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C7" w:rsidRDefault="004711C7" w:rsidP="0047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1C7" w:rsidRDefault="004711C7" w:rsidP="009F3D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66B29" w:rsidRDefault="00966B29" w:rsidP="009F3D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го</w:t>
      </w:r>
      <w:r w:rsidRPr="00966B29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66B29">
        <w:rPr>
          <w:rFonts w:ascii="Times New Roman" w:hAnsi="Times New Roman" w:cs="Times New Roman"/>
          <w:b/>
          <w:sz w:val="28"/>
          <w:szCs w:val="28"/>
        </w:rPr>
        <w:t xml:space="preserve"> коллегии </w:t>
      </w:r>
      <w:r w:rsidRPr="00E814A8">
        <w:rPr>
          <w:rFonts w:ascii="Times New Roman" w:hAnsi="Times New Roman" w:cs="Times New Roman"/>
          <w:b/>
          <w:sz w:val="28"/>
          <w:szCs w:val="28"/>
        </w:rPr>
        <w:t>Министерства цифрового развития государственного управления, информационных техн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ий и связи Республики Татарстан </w:t>
      </w:r>
      <w:r w:rsidRPr="00966B29">
        <w:rPr>
          <w:rFonts w:ascii="Times New Roman" w:hAnsi="Times New Roman" w:cs="Times New Roman"/>
          <w:b/>
          <w:sz w:val="28"/>
          <w:szCs w:val="28"/>
        </w:rPr>
        <w:t>на тему: «О качестве связи в Республике Татарстан по итогам I полугодия 2021 года» и Координ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66B29">
        <w:rPr>
          <w:rFonts w:ascii="Times New Roman" w:hAnsi="Times New Roman" w:cs="Times New Roman"/>
          <w:b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66B29">
        <w:rPr>
          <w:rFonts w:ascii="Times New Roman" w:hAnsi="Times New Roman" w:cs="Times New Roman"/>
          <w:b/>
          <w:sz w:val="28"/>
          <w:szCs w:val="28"/>
        </w:rPr>
        <w:t xml:space="preserve"> о развитии почтовой связи в Республике Татарстан</w:t>
      </w:r>
    </w:p>
    <w:p w:rsidR="00DC6052" w:rsidRPr="00D017FC" w:rsidRDefault="00DC6052" w:rsidP="0047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33"/>
      </w:tblGrid>
      <w:tr w:rsidR="004711C7" w:rsidRPr="00D017FC" w:rsidTr="009F3D4D">
        <w:tc>
          <w:tcPr>
            <w:tcW w:w="4815" w:type="dxa"/>
          </w:tcPr>
          <w:p w:rsidR="004711C7" w:rsidRPr="00D23646" w:rsidRDefault="00856380" w:rsidP="00937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4711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102A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4711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711C7" w:rsidRPr="00D2364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1102A2"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  <w:r w:rsidR="004711C7" w:rsidRPr="00D2364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711C7" w:rsidRPr="00D017FC" w:rsidRDefault="00966B29" w:rsidP="0077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1102A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4711C7" w:rsidRPr="00D2364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1102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711C7" w:rsidRPr="00D23646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  <w:tc>
          <w:tcPr>
            <w:tcW w:w="5533" w:type="dxa"/>
          </w:tcPr>
          <w:p w:rsidR="004711C7" w:rsidRPr="00D23646" w:rsidRDefault="004711C7" w:rsidP="00937E3D">
            <w:pPr>
              <w:ind w:left="1740"/>
              <w:rPr>
                <w:rFonts w:ascii="Times New Roman" w:hAnsi="Times New Roman" w:cs="Times New Roman"/>
                <w:sz w:val="24"/>
                <w:szCs w:val="28"/>
              </w:rPr>
            </w:pPr>
            <w:r w:rsidRPr="00D2364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772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3646">
              <w:rPr>
                <w:rFonts w:ascii="Times New Roman" w:hAnsi="Times New Roman" w:cs="Times New Roman"/>
                <w:sz w:val="24"/>
                <w:szCs w:val="28"/>
              </w:rPr>
              <w:t xml:space="preserve">Казань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тербургская</w:t>
            </w:r>
            <w:r w:rsidRPr="00D23646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  <w:r w:rsidRPr="00D2364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711C7" w:rsidRPr="0077286F" w:rsidRDefault="00F4719C" w:rsidP="0077286F">
            <w:pPr>
              <w:ind w:left="17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«ИТ-парк»</w:t>
            </w:r>
            <w:r w:rsidRPr="00F471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719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7286F" w:rsidRPr="007728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711C7" w:rsidRPr="00D23646">
              <w:rPr>
                <w:rFonts w:ascii="Times New Roman" w:hAnsi="Times New Roman" w:cs="Times New Roman"/>
                <w:sz w:val="24"/>
                <w:szCs w:val="28"/>
              </w:rPr>
              <w:t xml:space="preserve"> этаж</w:t>
            </w:r>
            <w:r w:rsidR="004711C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7286F">
              <w:rPr>
                <w:rFonts w:ascii="Times New Roman" w:hAnsi="Times New Roman" w:cs="Times New Roman"/>
                <w:sz w:val="24"/>
                <w:szCs w:val="28"/>
              </w:rPr>
              <w:t>Конференц-зал</w:t>
            </w:r>
          </w:p>
        </w:tc>
      </w:tr>
    </w:tbl>
    <w:p w:rsidR="004711C7" w:rsidRPr="00BD6C5E" w:rsidRDefault="004711C7" w:rsidP="004711C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711C7" w:rsidRDefault="004711C7" w:rsidP="004711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65AB">
        <w:rPr>
          <w:rFonts w:ascii="Times New Roman" w:hAnsi="Times New Roman" w:cs="Times New Roman"/>
          <w:i/>
          <w:sz w:val="28"/>
          <w:szCs w:val="28"/>
        </w:rPr>
        <w:t xml:space="preserve">Планируемая продолжи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1 час </w:t>
      </w:r>
      <w:r w:rsidR="00A34E3C">
        <w:rPr>
          <w:rFonts w:ascii="Times New Roman" w:hAnsi="Times New Roman" w:cs="Times New Roman"/>
          <w:i/>
          <w:sz w:val="28"/>
          <w:szCs w:val="28"/>
        </w:rPr>
        <w:t>40</w:t>
      </w:r>
      <w:r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4711C7" w:rsidRPr="004711C7" w:rsidRDefault="004711C7" w:rsidP="004711C7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3"/>
        <w:tblW w:w="10465" w:type="dxa"/>
        <w:tblInd w:w="-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3064"/>
        <w:gridCol w:w="73"/>
        <w:gridCol w:w="6519"/>
      </w:tblGrid>
      <w:tr w:rsidR="004711C7" w:rsidTr="00D731CB">
        <w:tc>
          <w:tcPr>
            <w:tcW w:w="809" w:type="dxa"/>
          </w:tcPr>
          <w:p w:rsidR="004711C7" w:rsidRPr="004711C7" w:rsidRDefault="004711C7" w:rsidP="00471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56" w:type="dxa"/>
            <w:gridSpan w:val="3"/>
          </w:tcPr>
          <w:p w:rsidR="004711C7" w:rsidRPr="004711C7" w:rsidRDefault="004711C7" w:rsidP="00471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</w:p>
          <w:p w:rsidR="004711C7" w:rsidRPr="004711C7" w:rsidRDefault="004711C7" w:rsidP="004711C7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4711C7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4711C7" w:rsidRDefault="004711C7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</w:t>
            </w:r>
          </w:p>
          <w:p w:rsidR="004711C7" w:rsidRPr="004711C7" w:rsidRDefault="004711C7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Айрат Ринатович</w:t>
            </w:r>
          </w:p>
          <w:p w:rsidR="004711C7" w:rsidRDefault="004711C7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2"/>
          </w:tcPr>
          <w:p w:rsidR="004711C7" w:rsidRDefault="004711C7" w:rsidP="0047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цифрового развития государственного управления, информационных технологий </w:t>
            </w:r>
            <w:r w:rsidRPr="004711C7">
              <w:rPr>
                <w:rFonts w:ascii="Times New Roman" w:hAnsi="Times New Roman" w:cs="Times New Roman"/>
                <w:sz w:val="28"/>
                <w:szCs w:val="28"/>
              </w:rPr>
              <w:br/>
              <w:t>и связи Республики Татарстан</w:t>
            </w:r>
          </w:p>
          <w:p w:rsidR="00FA52F3" w:rsidRPr="004711C7" w:rsidRDefault="00FA52F3" w:rsidP="0047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C7" w:rsidRPr="004711C7" w:rsidRDefault="004711C7" w:rsidP="004711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52F3" w:rsidRPr="004711C7" w:rsidTr="00D731CB">
        <w:tc>
          <w:tcPr>
            <w:tcW w:w="809" w:type="dxa"/>
          </w:tcPr>
          <w:p w:rsidR="00FA52F3" w:rsidRPr="004711C7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56" w:type="dxa"/>
            <w:gridSpan w:val="3"/>
          </w:tcPr>
          <w:p w:rsidR="00FA52F3" w:rsidRPr="004711C7" w:rsidRDefault="00FA52F3" w:rsidP="00B07B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по основному вопросу «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</w:t>
            </w: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е Татарстан по итог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я 2021</w:t>
            </w: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</w:p>
          <w:p w:rsidR="00FA52F3" w:rsidRPr="004711C7" w:rsidRDefault="00FA52F3" w:rsidP="00B07BE2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A52F3" w:rsidRPr="00400395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ЯКОВЛЕВ 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Альберт Валерьевич</w:t>
            </w:r>
          </w:p>
        </w:tc>
        <w:tc>
          <w:tcPr>
            <w:tcW w:w="6592" w:type="dxa"/>
            <w:gridSpan w:val="2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цифрового 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, информационных технологий и связи Республики Татарстан</w:t>
            </w:r>
          </w:p>
          <w:p w:rsidR="00FA52F3" w:rsidRPr="00400395" w:rsidRDefault="00FA52F3" w:rsidP="00B07BE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A52F3" w:rsidRPr="004711C7" w:rsidTr="00D731CB">
        <w:tc>
          <w:tcPr>
            <w:tcW w:w="809" w:type="dxa"/>
          </w:tcPr>
          <w:p w:rsidR="00FA52F3" w:rsidRPr="004711C7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656" w:type="dxa"/>
            <w:gridSpan w:val="3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ьного </w:t>
            </w: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О «Таттелеком</w:t>
            </w: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ходе строительства сетей связи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1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2F3" w:rsidRPr="004711C7" w:rsidRDefault="00FA52F3" w:rsidP="00B07BE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A52F3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УТДИНОВ 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  <w:p w:rsidR="00FA52F3" w:rsidRPr="00400395" w:rsidRDefault="00FA52F3" w:rsidP="00B07BE2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592" w:type="dxa"/>
            <w:gridSpan w:val="2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О «Таттелеком»</w:t>
            </w:r>
          </w:p>
        </w:tc>
      </w:tr>
      <w:tr w:rsidR="00FA52F3" w:rsidRPr="00E2262C" w:rsidTr="00D731CB">
        <w:tc>
          <w:tcPr>
            <w:tcW w:w="809" w:type="dxa"/>
          </w:tcPr>
          <w:p w:rsidR="00FA52F3" w:rsidRPr="00A23EB9" w:rsidRDefault="00F22078" w:rsidP="00B07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A52F3" w:rsidRPr="00A23E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 директора ПАО «МТС» в Республике Татарстан</w:t>
            </w:r>
            <w:r w:rsidRPr="00126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 «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>О ходе строительства сетей связи в 2021 году</w:t>
            </w:r>
            <w:r w:rsidRPr="001263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2F3" w:rsidRPr="00E2262C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FA52F3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Мансурович</w:t>
            </w:r>
          </w:p>
          <w:p w:rsidR="00FA52F3" w:rsidRPr="00400395" w:rsidRDefault="00FA52F3" w:rsidP="00B07BE2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592" w:type="dxa"/>
            <w:gridSpan w:val="2"/>
          </w:tcPr>
          <w:p w:rsidR="00FA52F3" w:rsidRDefault="00FA52F3" w:rsidP="00E1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АО «МТС» в Республик</w:t>
            </w:r>
            <w:r w:rsidR="00E11E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</w:tr>
      <w:tr w:rsidR="00FA52F3" w:rsidRPr="00E2262C" w:rsidTr="00D731CB">
        <w:tc>
          <w:tcPr>
            <w:tcW w:w="809" w:type="dxa"/>
          </w:tcPr>
          <w:p w:rsidR="00FA52F3" w:rsidRPr="00A23EB9" w:rsidRDefault="00F22078" w:rsidP="00B07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A52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>Доклад территориального управляющего Казанского кластера ПАО «ВымпелКом» на те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>О ходе строительства сетей связи в 2021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2F3" w:rsidRPr="00E2262C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FA52F3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ЕВ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вар Маратович</w:t>
            </w:r>
          </w:p>
        </w:tc>
        <w:tc>
          <w:tcPr>
            <w:tcW w:w="6592" w:type="dxa"/>
            <w:gridSpan w:val="2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D6E">
              <w:rPr>
                <w:rFonts w:ascii="Times New Roman" w:hAnsi="Times New Roman" w:cs="Times New Roman"/>
                <w:sz w:val="28"/>
                <w:szCs w:val="28"/>
              </w:rPr>
              <w:t>ерриториальный управляющий Казанского кластера ПАО «ВымпелКом» </w:t>
            </w:r>
          </w:p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F3" w:rsidRPr="00E2262C" w:rsidTr="00D731CB">
        <w:tc>
          <w:tcPr>
            <w:tcW w:w="809" w:type="dxa"/>
          </w:tcPr>
          <w:p w:rsidR="00FA52F3" w:rsidRPr="00F61224" w:rsidRDefault="00F22078" w:rsidP="00B07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52F3" w:rsidRPr="00F612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>Доклад 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ого отделения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публике </w:t>
            </w: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арстан</w:t>
            </w: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олжского филиала П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D6E">
              <w:rPr>
                <w:rFonts w:ascii="Times New Roman" w:hAnsi="Times New Roman" w:cs="Times New Roman"/>
                <w:b/>
                <w:sz w:val="28"/>
                <w:szCs w:val="28"/>
              </w:rPr>
              <w:t>«Мегафо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 «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>О ходе строительства сетей связи в 2021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2F3" w:rsidRPr="00E2262C" w:rsidRDefault="00FA52F3" w:rsidP="00B07BE2">
            <w:pPr>
              <w:rPr>
                <w:sz w:val="18"/>
              </w:rPr>
            </w:pPr>
          </w:p>
        </w:tc>
      </w:tr>
      <w:tr w:rsidR="00FA52F3" w:rsidRPr="00DC0D6E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592" w:type="dxa"/>
            <w:gridSpan w:val="2"/>
          </w:tcPr>
          <w:p w:rsidR="00FA52F3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6E">
              <w:rPr>
                <w:rFonts w:ascii="Times New Roman" w:hAnsi="Times New Roman" w:cs="Times New Roman"/>
                <w:sz w:val="28"/>
                <w:szCs w:val="28"/>
              </w:rPr>
              <w:t>Директор регионального отделения по Р</w:t>
            </w:r>
            <w:r w:rsidR="00E11E6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DC0D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1E6E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DC0D6E">
              <w:rPr>
                <w:rFonts w:ascii="Times New Roman" w:hAnsi="Times New Roman" w:cs="Times New Roman"/>
                <w:sz w:val="28"/>
                <w:szCs w:val="28"/>
              </w:rPr>
              <w:t xml:space="preserve"> Поволжского филиала П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D6E">
              <w:rPr>
                <w:rFonts w:ascii="Times New Roman" w:hAnsi="Times New Roman" w:cs="Times New Roman"/>
                <w:sz w:val="28"/>
                <w:szCs w:val="28"/>
              </w:rPr>
              <w:t>«Мегафон»</w:t>
            </w:r>
          </w:p>
          <w:p w:rsidR="00FA52F3" w:rsidRPr="00DC0D6E" w:rsidRDefault="00FA52F3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F3" w:rsidRPr="00F84CCB" w:rsidTr="00D731CB">
        <w:tc>
          <w:tcPr>
            <w:tcW w:w="809" w:type="dxa"/>
          </w:tcPr>
          <w:p w:rsidR="00FA52F3" w:rsidRPr="00A23EB9" w:rsidRDefault="00F22078" w:rsidP="00B07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FA52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FA52F3" w:rsidRPr="00F84CCB" w:rsidRDefault="00FA52F3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</w:t>
            </w:r>
            <w:proofErr w:type="spellStart"/>
            <w:r w:rsidR="003546E9"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 w:rsidR="00354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нского филиала ООО «Т2 </w:t>
            </w:r>
            <w:proofErr w:type="spellStart"/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>Мобайл</w:t>
            </w:r>
            <w:proofErr w:type="spellEnd"/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>» на тему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>О ходе строительства сетей связи в 2021 году</w:t>
            </w:r>
            <w:r w:rsidRPr="00F84C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2F3" w:rsidRPr="00F84CCB" w:rsidRDefault="00FA52F3" w:rsidP="00B07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2F3" w:rsidRPr="00DC0D6E" w:rsidTr="00D731CB">
        <w:tc>
          <w:tcPr>
            <w:tcW w:w="809" w:type="dxa"/>
          </w:tcPr>
          <w:p w:rsidR="00FA52F3" w:rsidRPr="004711C7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FA52F3" w:rsidRDefault="003546E9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</w:t>
            </w:r>
          </w:p>
          <w:p w:rsidR="003546E9" w:rsidRDefault="003546E9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  <w:p w:rsidR="00FA52F3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2"/>
          </w:tcPr>
          <w:p w:rsidR="00FA52F3" w:rsidRPr="00F84CCB" w:rsidRDefault="003546E9" w:rsidP="00B0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A52F3" w:rsidRPr="00F84CC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52F3" w:rsidRPr="00F84CCB"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го филиала ООО «Т2 </w:t>
            </w:r>
            <w:proofErr w:type="spellStart"/>
            <w:r w:rsidR="00FA52F3" w:rsidRPr="00F84CCB">
              <w:rPr>
                <w:rFonts w:ascii="Times New Roman" w:hAnsi="Times New Roman" w:cs="Times New Roman"/>
                <w:sz w:val="28"/>
                <w:szCs w:val="28"/>
              </w:rPr>
              <w:t>Мобайл</w:t>
            </w:r>
            <w:proofErr w:type="spellEnd"/>
            <w:r w:rsidR="00FA52F3" w:rsidRPr="00F84C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2F3" w:rsidRPr="00DC0D6E" w:rsidRDefault="00FA52F3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6E5C8A" w:rsidP="00471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11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4711C7" w:rsidRPr="009F3D4D" w:rsidRDefault="00DC6052" w:rsidP="009F3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</w:t>
            </w:r>
            <w:r w:rsidR="009F3D4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F3D4D" w:rsidRPr="009F3D4D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 w:rsidR="009F3D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F3D4D" w:rsidRPr="009F3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рорегиона Волга 2 ФГУП «Почта России»</w:t>
            </w:r>
            <w:r w:rsidR="009F3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D4D" w:rsidRPr="009F3D4D">
              <w:rPr>
                <w:rFonts w:ascii="Times New Roman" w:hAnsi="Times New Roman" w:cs="Times New Roman"/>
                <w:b/>
                <w:sz w:val="28"/>
                <w:szCs w:val="28"/>
              </w:rPr>
              <w:t>на тему «Новые услуги, внедренные в почтовые связи других регионов в Российской Федерации, и цифровая деятельность АО «Почта России»</w:t>
            </w:r>
          </w:p>
          <w:p w:rsidR="00DC6052" w:rsidRPr="004711C7" w:rsidRDefault="00DC6052" w:rsidP="004711C7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4711C7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4711C7" w:rsidRDefault="00DC6052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</w:t>
            </w:r>
          </w:p>
          <w:p w:rsidR="004711C7" w:rsidRDefault="00DC6052" w:rsidP="0047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6592" w:type="dxa"/>
            <w:gridSpan w:val="2"/>
          </w:tcPr>
          <w:p w:rsidR="004711C7" w:rsidRDefault="00DC6052" w:rsidP="00DC6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052">
              <w:rPr>
                <w:rFonts w:ascii="Times New Roman" w:hAnsi="Times New Roman" w:cs="Times New Roman"/>
                <w:sz w:val="28"/>
                <w:szCs w:val="28"/>
              </w:rPr>
              <w:t>макрорегиона Волга 2 ФГУП «Почта России»</w:t>
            </w:r>
          </w:p>
          <w:p w:rsidR="00DC6052" w:rsidRPr="004711C7" w:rsidRDefault="00DC6052" w:rsidP="00DC60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078" w:rsidRPr="004711C7" w:rsidTr="00D731CB">
        <w:tc>
          <w:tcPr>
            <w:tcW w:w="809" w:type="dxa"/>
          </w:tcPr>
          <w:p w:rsidR="00F22078" w:rsidRPr="004711C7" w:rsidRDefault="006E5C8A" w:rsidP="00B07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220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F22078" w:rsidRPr="004711C7" w:rsidRDefault="00F22078" w:rsidP="00B07B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основному вопрос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чтовой связи в Республике Татарстан по итогам пяти месяцев 2021 г. и планы развития, и внедрения новых услуг и проектов до конца 2021 г.</w:t>
            </w: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078" w:rsidRPr="004711C7" w:rsidRDefault="00F22078" w:rsidP="00B07BE2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22078" w:rsidRPr="004711C7" w:rsidTr="00D731CB">
        <w:tc>
          <w:tcPr>
            <w:tcW w:w="809" w:type="dxa"/>
          </w:tcPr>
          <w:p w:rsidR="00F22078" w:rsidRPr="004711C7" w:rsidRDefault="00F22078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"/>
          </w:tcPr>
          <w:p w:rsidR="00F22078" w:rsidRDefault="00F22078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F22078" w:rsidRDefault="00F22078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на Викторовна </w:t>
            </w:r>
          </w:p>
          <w:p w:rsidR="00F22078" w:rsidRDefault="00F22078" w:rsidP="00B0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22078" w:rsidRPr="004711C7" w:rsidRDefault="00F22078" w:rsidP="00B07B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0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052">
              <w:rPr>
                <w:rFonts w:ascii="Times New Roman" w:hAnsi="Times New Roman" w:cs="Times New Roman"/>
                <w:sz w:val="28"/>
                <w:szCs w:val="28"/>
              </w:rPr>
              <w:t>УФПС «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52">
              <w:rPr>
                <w:rFonts w:ascii="Times New Roman" w:hAnsi="Times New Roman" w:cs="Times New Roman"/>
                <w:sz w:val="28"/>
                <w:szCs w:val="28"/>
              </w:rPr>
              <w:t>почтасы</w:t>
            </w:r>
            <w:proofErr w:type="spellEnd"/>
            <w:r w:rsidRPr="00DC60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711C7" w:rsidTr="00D731CB">
        <w:tc>
          <w:tcPr>
            <w:tcW w:w="809" w:type="dxa"/>
          </w:tcPr>
          <w:p w:rsidR="004711C7" w:rsidRPr="004711C7" w:rsidRDefault="00387956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1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слово</w:t>
            </w:r>
          </w:p>
          <w:p w:rsidR="004711C7" w:rsidRPr="004711C7" w:rsidRDefault="004711C7" w:rsidP="004711C7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</w:t>
            </w:r>
          </w:p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Айрат Ринатович</w:t>
            </w:r>
          </w:p>
        </w:tc>
        <w:tc>
          <w:tcPr>
            <w:tcW w:w="6592" w:type="dxa"/>
            <w:gridSpan w:val="2"/>
          </w:tcPr>
          <w:p w:rsidR="00D731CB" w:rsidRDefault="004711C7" w:rsidP="006E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цифрового развития государственного управления, информационных технологий </w:t>
            </w:r>
            <w:r w:rsidRPr="004711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вязи Республики Татарстан </w:t>
            </w:r>
          </w:p>
          <w:p w:rsidR="006E5C8A" w:rsidRPr="006E5C8A" w:rsidRDefault="006E5C8A" w:rsidP="006E5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387956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1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награждения</w:t>
            </w:r>
          </w:p>
          <w:p w:rsidR="004711C7" w:rsidRDefault="004711C7" w:rsidP="004711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i/>
                <w:sz w:val="28"/>
                <w:szCs w:val="28"/>
              </w:rPr>
              <w:t>(зачитывает С.Н. Афанасьева</w:t>
            </w:r>
            <w:r w:rsidR="00E11E6E">
              <w:rPr>
                <w:rFonts w:ascii="Times New Roman" w:hAnsi="Times New Roman" w:cs="Times New Roman"/>
                <w:i/>
                <w:sz w:val="28"/>
                <w:szCs w:val="28"/>
              </w:rPr>
              <w:t>, *** человек</w:t>
            </w:r>
            <w:bookmarkStart w:id="0" w:name="_GoBack"/>
            <w:bookmarkEnd w:id="0"/>
            <w:r w:rsidRPr="004711C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711C7" w:rsidRPr="004711C7" w:rsidRDefault="004711C7" w:rsidP="004711C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11C7" w:rsidTr="00D731CB">
        <w:trPr>
          <w:trHeight w:val="1133"/>
        </w:trPr>
        <w:tc>
          <w:tcPr>
            <w:tcW w:w="809" w:type="dxa"/>
          </w:tcPr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</w:t>
            </w:r>
          </w:p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>Айрат Ринатович</w:t>
            </w:r>
          </w:p>
        </w:tc>
        <w:tc>
          <w:tcPr>
            <w:tcW w:w="6592" w:type="dxa"/>
            <w:gridSpan w:val="2"/>
          </w:tcPr>
          <w:p w:rsidR="004711C7" w:rsidRDefault="004711C7" w:rsidP="0047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цифрового развития государственного управления, информационных технологий </w:t>
            </w:r>
            <w:r w:rsidRPr="004711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вязи Республики Татарстан </w:t>
            </w:r>
          </w:p>
          <w:p w:rsidR="004711C7" w:rsidRPr="004711C7" w:rsidRDefault="004711C7" w:rsidP="0047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C7" w:rsidTr="00D731CB">
        <w:tc>
          <w:tcPr>
            <w:tcW w:w="809" w:type="dxa"/>
          </w:tcPr>
          <w:p w:rsidR="004711C7" w:rsidRPr="004711C7" w:rsidRDefault="00387956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711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56" w:type="dxa"/>
            <w:gridSpan w:val="3"/>
          </w:tcPr>
          <w:p w:rsidR="004711C7" w:rsidRPr="004711C7" w:rsidRDefault="004711C7" w:rsidP="004711C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1C7">
              <w:rPr>
                <w:rFonts w:ascii="Times New Roman" w:hAnsi="Times New Roman" w:cs="Times New Roman"/>
                <w:b/>
                <w:sz w:val="28"/>
                <w:szCs w:val="28"/>
              </w:rPr>
              <w:t>Пресс-подход</w:t>
            </w:r>
          </w:p>
        </w:tc>
      </w:tr>
    </w:tbl>
    <w:p w:rsidR="00C5237D" w:rsidRDefault="00C5237D" w:rsidP="004711C7"/>
    <w:sectPr w:rsidR="00C5237D" w:rsidSect="009F3D4D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45C6"/>
    <w:multiLevelType w:val="hybridMultilevel"/>
    <w:tmpl w:val="B6127716"/>
    <w:lvl w:ilvl="0" w:tplc="0B609FBE">
      <w:start w:val="1"/>
      <w:numFmt w:val="decimal"/>
      <w:lvlText w:val="%1."/>
      <w:lvlJc w:val="left"/>
      <w:pPr>
        <w:ind w:left="847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C7"/>
    <w:rsid w:val="001102A2"/>
    <w:rsid w:val="003546E9"/>
    <w:rsid w:val="00387956"/>
    <w:rsid w:val="004711C7"/>
    <w:rsid w:val="00662BDC"/>
    <w:rsid w:val="006E5C8A"/>
    <w:rsid w:val="0077286F"/>
    <w:rsid w:val="007C470D"/>
    <w:rsid w:val="00856380"/>
    <w:rsid w:val="0092651F"/>
    <w:rsid w:val="00966B29"/>
    <w:rsid w:val="009F3D4D"/>
    <w:rsid w:val="00A34E3C"/>
    <w:rsid w:val="00A6765F"/>
    <w:rsid w:val="00C5237D"/>
    <w:rsid w:val="00C57748"/>
    <w:rsid w:val="00D731CB"/>
    <w:rsid w:val="00DC6052"/>
    <w:rsid w:val="00E11E6E"/>
    <w:rsid w:val="00F22078"/>
    <w:rsid w:val="00F4719C"/>
    <w:rsid w:val="00FA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551"/>
  <w15:chartTrackingRefBased/>
  <w15:docId w15:val="{E2BF9088-2972-43A8-AE9F-584BD5D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1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1B0A-EA7E-44A7-B41A-BC8DF3D3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l.sadykova</dc:creator>
  <cp:keywords/>
  <dc:description/>
  <cp:lastModifiedBy>Пользователь Windows</cp:lastModifiedBy>
  <cp:revision>6</cp:revision>
  <cp:lastPrinted>2019-12-03T13:18:00Z</cp:lastPrinted>
  <dcterms:created xsi:type="dcterms:W3CDTF">2021-08-05T12:45:00Z</dcterms:created>
  <dcterms:modified xsi:type="dcterms:W3CDTF">2021-08-17T13:41:00Z</dcterms:modified>
</cp:coreProperties>
</file>